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99" w:rsidRDefault="00510B5C" w:rsidP="00510B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0B5C">
        <w:rPr>
          <w:rFonts w:ascii="Times New Roman" w:hAnsi="Times New Roman" w:cs="Times New Roman"/>
          <w:b/>
          <w:sz w:val="24"/>
          <w:szCs w:val="24"/>
        </w:rPr>
        <w:t>Sault Area Middle School Algebra 1 Content Syllabus</w:t>
      </w:r>
    </w:p>
    <w:p w:rsidR="00510B5C" w:rsidRDefault="00510B5C" w:rsidP="00510B5C">
      <w:pPr>
        <w:rPr>
          <w:rFonts w:ascii="Times New Roman" w:hAnsi="Times New Roman" w:cs="Times New Roman"/>
          <w:b/>
          <w:sz w:val="24"/>
          <w:szCs w:val="24"/>
        </w:rPr>
      </w:pPr>
      <w:r w:rsidRPr="00510B5C">
        <w:rPr>
          <w:rFonts w:ascii="Times New Roman" w:hAnsi="Times New Roman" w:cs="Times New Roman"/>
          <w:b/>
          <w:sz w:val="24"/>
          <w:szCs w:val="24"/>
        </w:rPr>
        <w:t>Marking Period 1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87AEC">
        <w:rPr>
          <w:rFonts w:ascii="Times New Roman" w:hAnsi="Times New Roman" w:cs="Times New Roman"/>
          <w:b/>
          <w:sz w:val="24"/>
          <w:szCs w:val="24"/>
        </w:rPr>
        <w:t>Linear Equations and inequalitie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63243" w:rsidRDefault="00C63243" w:rsidP="00510B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1</w:t>
      </w:r>
    </w:p>
    <w:p w:rsidR="00510B5C" w:rsidRDefault="00087AEC" w:rsidP="00510B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with real numbers</w:t>
      </w:r>
    </w:p>
    <w:p w:rsidR="00510B5C" w:rsidRDefault="00087AEC" w:rsidP="00510B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linear equations</w:t>
      </w:r>
    </w:p>
    <w:p w:rsidR="00510B5C" w:rsidRDefault="00087AEC" w:rsidP="00510B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equations with a variable on both sides</w:t>
      </w:r>
    </w:p>
    <w:p w:rsidR="00510B5C" w:rsidRDefault="00087AEC" w:rsidP="00510B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l equations and formulas</w:t>
      </w:r>
    </w:p>
    <w:p w:rsidR="00510B5C" w:rsidRDefault="00087AEC" w:rsidP="00510B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inequalities in on variable</w:t>
      </w:r>
    </w:p>
    <w:p w:rsidR="00510B5C" w:rsidRDefault="00087AEC" w:rsidP="00510B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 inequalities</w:t>
      </w:r>
    </w:p>
    <w:p w:rsidR="00C63243" w:rsidRPr="006C33A7" w:rsidRDefault="00C63243" w:rsidP="00C63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Vocabulary: </w:t>
      </w:r>
      <w:r w:rsidR="006C33A7">
        <w:rPr>
          <w:rFonts w:ascii="Times New Roman" w:hAnsi="Times New Roman" w:cs="Times New Roman"/>
          <w:sz w:val="24"/>
          <w:szCs w:val="24"/>
        </w:rPr>
        <w:t>Compound inequality, Element of a set, Formula, identity, literal equation, set, subset</w:t>
      </w:r>
    </w:p>
    <w:p w:rsidR="00C63243" w:rsidRPr="00C63243" w:rsidRDefault="00C63243" w:rsidP="00C63243">
      <w:pPr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Unit 2</w:t>
      </w:r>
    </w:p>
    <w:p w:rsidR="00AF6F76" w:rsidRPr="00C63243" w:rsidRDefault="00087AEC" w:rsidP="00C632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intercept form</w:t>
      </w:r>
    </w:p>
    <w:p w:rsidR="00AF6F76" w:rsidRPr="00C63243" w:rsidRDefault="00087AEC" w:rsidP="00C632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slope form</w:t>
      </w:r>
    </w:p>
    <w:p w:rsidR="00AF6F76" w:rsidRDefault="00087AEC" w:rsidP="00C632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Form</w:t>
      </w:r>
    </w:p>
    <w:p w:rsidR="00AF6F76" w:rsidRDefault="00087AEC" w:rsidP="00C632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 and perpendicular lines</w:t>
      </w:r>
    </w:p>
    <w:p w:rsidR="00D84072" w:rsidRDefault="00AF6F76" w:rsidP="00510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Vocabulary:</w:t>
      </w:r>
      <w:r w:rsidR="00C63243">
        <w:rPr>
          <w:rFonts w:ascii="Times New Roman" w:hAnsi="Times New Roman" w:cs="Times New Roman"/>
          <w:sz w:val="24"/>
          <w:szCs w:val="24"/>
        </w:rPr>
        <w:t xml:space="preserve"> </w:t>
      </w:r>
      <w:r w:rsidR="00595E1A">
        <w:rPr>
          <w:rFonts w:ascii="Times New Roman" w:hAnsi="Times New Roman" w:cs="Times New Roman"/>
          <w:sz w:val="24"/>
          <w:szCs w:val="24"/>
        </w:rPr>
        <w:t>Parallel lines, perpendicular lines, point-slope form, reciprocal, slope-intercept form, standard form of a linear equation, y-intercept</w:t>
      </w:r>
    </w:p>
    <w:p w:rsidR="00595E1A" w:rsidRDefault="00595E1A" w:rsidP="00510B5C">
      <w:pPr>
        <w:rPr>
          <w:rFonts w:ascii="Times New Roman" w:hAnsi="Times New Roman" w:cs="Times New Roman"/>
          <w:b/>
          <w:sz w:val="24"/>
          <w:szCs w:val="24"/>
        </w:rPr>
      </w:pPr>
    </w:p>
    <w:p w:rsidR="00D84072" w:rsidRDefault="00510B5C" w:rsidP="00510B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Period 2 (</w:t>
      </w:r>
      <w:r w:rsidR="00D84072">
        <w:rPr>
          <w:rFonts w:ascii="Times New Roman" w:hAnsi="Times New Roman" w:cs="Times New Roman"/>
          <w:b/>
          <w:sz w:val="24"/>
          <w:szCs w:val="24"/>
        </w:rPr>
        <w:t>Systems of Equations/Inequalities and Linear Functions)</w:t>
      </w:r>
    </w:p>
    <w:p w:rsidR="00C63243" w:rsidRDefault="00C63243" w:rsidP="00510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3</w:t>
      </w:r>
    </w:p>
    <w:p w:rsidR="00D84072" w:rsidRPr="00D84072" w:rsidRDefault="00087AEC" w:rsidP="00D840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 and functions</w:t>
      </w:r>
    </w:p>
    <w:p w:rsidR="00D84072" w:rsidRDefault="00087AEC" w:rsidP="00D840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functions</w:t>
      </w:r>
    </w:p>
    <w:p w:rsidR="00D84072" w:rsidRDefault="00087AEC" w:rsidP="00D840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ing linear functions</w:t>
      </w:r>
    </w:p>
    <w:p w:rsidR="00D84072" w:rsidRDefault="005F4A54" w:rsidP="00D840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 plots and lines of fit</w:t>
      </w:r>
    </w:p>
    <w:p w:rsidR="005F4A54" w:rsidRDefault="005F4A54" w:rsidP="00D840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lines of fit</w:t>
      </w:r>
    </w:p>
    <w:p w:rsidR="00C63243" w:rsidRPr="00595E1A" w:rsidRDefault="00C63243" w:rsidP="00C63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Vocabulary: </w:t>
      </w:r>
      <w:r w:rsidR="00595E1A">
        <w:rPr>
          <w:rFonts w:ascii="Times New Roman" w:hAnsi="Times New Roman" w:cs="Times New Roman"/>
          <w:sz w:val="24"/>
          <w:szCs w:val="24"/>
        </w:rPr>
        <w:t>Causation, common difference, continuous, correlation coefficient, discrete, domain, extrapolation, function, function notation, interpolation, lines of best fit, linear function, linear regression, negative association, negative correlation, no association, one-to-one, positive association, positive correlation, range, relation, residual, transformation, translation, trend line</w:t>
      </w:r>
    </w:p>
    <w:p w:rsidR="00502110" w:rsidRDefault="00502110" w:rsidP="00C63243">
      <w:pPr>
        <w:rPr>
          <w:rFonts w:ascii="Times New Roman" w:hAnsi="Times New Roman" w:cs="Times New Roman"/>
          <w:b/>
          <w:sz w:val="24"/>
          <w:szCs w:val="24"/>
        </w:rPr>
      </w:pPr>
    </w:p>
    <w:p w:rsidR="00502110" w:rsidRDefault="00502110" w:rsidP="00C63243">
      <w:pPr>
        <w:rPr>
          <w:rFonts w:ascii="Times New Roman" w:hAnsi="Times New Roman" w:cs="Times New Roman"/>
          <w:b/>
          <w:sz w:val="24"/>
          <w:szCs w:val="24"/>
        </w:rPr>
      </w:pPr>
    </w:p>
    <w:p w:rsidR="00502110" w:rsidRDefault="00502110" w:rsidP="00C63243">
      <w:pPr>
        <w:rPr>
          <w:rFonts w:ascii="Times New Roman" w:hAnsi="Times New Roman" w:cs="Times New Roman"/>
          <w:b/>
          <w:sz w:val="24"/>
          <w:szCs w:val="24"/>
        </w:rPr>
      </w:pPr>
    </w:p>
    <w:p w:rsidR="00502110" w:rsidRDefault="00502110" w:rsidP="00C63243">
      <w:pPr>
        <w:rPr>
          <w:rFonts w:ascii="Times New Roman" w:hAnsi="Times New Roman" w:cs="Times New Roman"/>
          <w:b/>
          <w:sz w:val="24"/>
          <w:szCs w:val="24"/>
        </w:rPr>
      </w:pPr>
    </w:p>
    <w:p w:rsidR="00502110" w:rsidRDefault="00502110" w:rsidP="00C63243">
      <w:pPr>
        <w:rPr>
          <w:rFonts w:ascii="Times New Roman" w:hAnsi="Times New Roman" w:cs="Times New Roman"/>
          <w:b/>
          <w:sz w:val="24"/>
          <w:szCs w:val="24"/>
        </w:rPr>
      </w:pPr>
    </w:p>
    <w:p w:rsidR="00C63243" w:rsidRPr="00C63243" w:rsidRDefault="00C63243" w:rsidP="00C63243">
      <w:pPr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lastRenderedPageBreak/>
        <w:t>Unit 4</w:t>
      </w:r>
    </w:p>
    <w:p w:rsidR="00D84072" w:rsidRPr="00C63243" w:rsidRDefault="005F4A54" w:rsidP="00C632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systems of equations by graphing</w:t>
      </w:r>
    </w:p>
    <w:p w:rsidR="00D84072" w:rsidRDefault="005F4A54" w:rsidP="00D840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systems of equations by substitution</w:t>
      </w:r>
    </w:p>
    <w:p w:rsidR="005F4A54" w:rsidRDefault="005F4A54" w:rsidP="00D840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systems of equations by elimination</w:t>
      </w:r>
    </w:p>
    <w:p w:rsidR="005F4A54" w:rsidRDefault="005F4A54" w:rsidP="00D840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inequalities in two variables</w:t>
      </w:r>
    </w:p>
    <w:p w:rsidR="005F4A54" w:rsidRPr="00C63243" w:rsidRDefault="005F4A54" w:rsidP="00D840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s of linear inequalities</w:t>
      </w:r>
    </w:p>
    <w:p w:rsidR="005F4A54" w:rsidRDefault="00D84072" w:rsidP="00D84072">
      <w:pPr>
        <w:rPr>
          <w:rFonts w:ascii="Times New Roman" w:hAnsi="Times New Roman" w:cs="Times New Roman"/>
          <w:sz w:val="24"/>
          <w:szCs w:val="24"/>
        </w:rPr>
      </w:pPr>
      <w:r w:rsidRPr="00D84072">
        <w:rPr>
          <w:rFonts w:ascii="Times New Roman" w:hAnsi="Times New Roman" w:cs="Times New Roman"/>
          <w:b/>
          <w:sz w:val="24"/>
          <w:szCs w:val="24"/>
        </w:rPr>
        <w:t>Key Vocabula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1A">
        <w:rPr>
          <w:rFonts w:ascii="Times New Roman" w:hAnsi="Times New Roman" w:cs="Times New Roman"/>
          <w:sz w:val="24"/>
          <w:szCs w:val="24"/>
        </w:rPr>
        <w:t xml:space="preserve">Linear inequality in two variables, solution of an inequality in two variables, solution to a system of linear inequalities, system of linear inequalities </w:t>
      </w:r>
    </w:p>
    <w:p w:rsidR="005F4A54" w:rsidRDefault="005F4A54" w:rsidP="00D84072">
      <w:pPr>
        <w:rPr>
          <w:rFonts w:ascii="Times New Roman" w:hAnsi="Times New Roman" w:cs="Times New Roman"/>
          <w:sz w:val="24"/>
          <w:szCs w:val="24"/>
        </w:rPr>
      </w:pPr>
    </w:p>
    <w:p w:rsidR="00A577D5" w:rsidRDefault="00A577D5" w:rsidP="00D8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ing Perio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Exponential, Piecewise, and Absolute Value Functions)</w:t>
      </w:r>
    </w:p>
    <w:p w:rsidR="00C63243" w:rsidRDefault="00C63243" w:rsidP="00D8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5</w:t>
      </w:r>
    </w:p>
    <w:p w:rsidR="00A577D5" w:rsidRDefault="005F4A54" w:rsidP="00D46F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solute value function</w:t>
      </w:r>
    </w:p>
    <w:p w:rsidR="00D46F34" w:rsidRDefault="005F4A54" w:rsidP="00D46F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ewise defined functions</w:t>
      </w:r>
    </w:p>
    <w:p w:rsidR="00D46F34" w:rsidRDefault="005F4A54" w:rsidP="00D46F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functions</w:t>
      </w:r>
    </w:p>
    <w:p w:rsidR="005F4A54" w:rsidRDefault="005F4A54" w:rsidP="00D46F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ions of piecewise defined functions</w:t>
      </w:r>
    </w:p>
    <w:p w:rsidR="00C63243" w:rsidRPr="00595E1A" w:rsidRDefault="00C63243" w:rsidP="00C63243">
      <w:pPr>
        <w:rPr>
          <w:rFonts w:ascii="Times New Roman" w:hAnsi="Times New Roman" w:cs="Times New Roman"/>
          <w:sz w:val="24"/>
          <w:szCs w:val="24"/>
        </w:rPr>
      </w:pPr>
      <w:r w:rsidRPr="00D46F34">
        <w:rPr>
          <w:rFonts w:ascii="Times New Roman" w:hAnsi="Times New Roman" w:cs="Times New Roman"/>
          <w:b/>
          <w:sz w:val="24"/>
          <w:szCs w:val="24"/>
        </w:rPr>
        <w:t>Key Vocabular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E1A">
        <w:rPr>
          <w:rFonts w:ascii="Times New Roman" w:hAnsi="Times New Roman" w:cs="Times New Roman"/>
          <w:sz w:val="24"/>
          <w:szCs w:val="24"/>
        </w:rPr>
        <w:t>Absolute value function, axis of symmetry, ceiling function, floor function, piecewise-defined function, step function, vertex</w:t>
      </w:r>
    </w:p>
    <w:p w:rsidR="00C63243" w:rsidRPr="00C63243" w:rsidRDefault="00C63243" w:rsidP="00C63243">
      <w:pPr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Unit 6</w:t>
      </w:r>
    </w:p>
    <w:p w:rsidR="00D46F34" w:rsidRDefault="005F4A54" w:rsidP="00C63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al exponents and properties of exponents</w:t>
      </w:r>
    </w:p>
    <w:p w:rsidR="005F4A54" w:rsidRDefault="005F4A54" w:rsidP="00C63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functions</w:t>
      </w:r>
    </w:p>
    <w:p w:rsidR="005F4A54" w:rsidRDefault="005F4A54" w:rsidP="00C63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growth and decay</w:t>
      </w:r>
    </w:p>
    <w:p w:rsidR="005F4A54" w:rsidRDefault="005F4A54" w:rsidP="00C63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ions of exponential functions</w:t>
      </w:r>
    </w:p>
    <w:p w:rsidR="00D46F34" w:rsidRDefault="00D46F34" w:rsidP="00D46F34">
      <w:pPr>
        <w:rPr>
          <w:rFonts w:ascii="Times New Roman" w:hAnsi="Times New Roman" w:cs="Times New Roman"/>
          <w:sz w:val="24"/>
          <w:szCs w:val="24"/>
        </w:rPr>
      </w:pPr>
      <w:r w:rsidRPr="00D46F34">
        <w:rPr>
          <w:rFonts w:ascii="Times New Roman" w:hAnsi="Times New Roman" w:cs="Times New Roman"/>
          <w:b/>
          <w:sz w:val="24"/>
          <w:szCs w:val="24"/>
        </w:rPr>
        <w:t>Key Vocabula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1A">
        <w:rPr>
          <w:rFonts w:ascii="Times New Roman" w:hAnsi="Times New Roman" w:cs="Times New Roman"/>
          <w:sz w:val="24"/>
          <w:szCs w:val="24"/>
        </w:rPr>
        <w:t>Asymptote, constant ratio, decay factor, exponential decay, exponential function, exponential growth, growth factor, rational exponent</w:t>
      </w:r>
    </w:p>
    <w:p w:rsidR="00C63243" w:rsidRDefault="005F4A54" w:rsidP="00D46F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7</w:t>
      </w:r>
    </w:p>
    <w:p w:rsidR="005F4A54" w:rsidRDefault="005F4A54" w:rsidP="005F4A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nd subtracting polynomials</w:t>
      </w:r>
    </w:p>
    <w:p w:rsidR="005F4A54" w:rsidRDefault="005F4A54" w:rsidP="005F4A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ing polynomials</w:t>
      </w:r>
    </w:p>
    <w:p w:rsidR="005F4A54" w:rsidRDefault="005F4A54" w:rsidP="005F4A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ing special cases</w:t>
      </w:r>
    </w:p>
    <w:p w:rsidR="00C63243" w:rsidRPr="006638C8" w:rsidRDefault="006638C8" w:rsidP="00D46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Vocabulary: </w:t>
      </w:r>
      <w:r>
        <w:rPr>
          <w:rFonts w:ascii="Times New Roman" w:hAnsi="Times New Roman" w:cs="Times New Roman"/>
          <w:sz w:val="24"/>
          <w:szCs w:val="24"/>
        </w:rPr>
        <w:t>Closure property, degree of a monomial, degree of a polynomial, monomial, polynomial, standard form of a polynomial, binomial, closure, polynomial, term, trinomial, square of a binomial</w:t>
      </w:r>
    </w:p>
    <w:p w:rsidR="00502110" w:rsidRDefault="00502110" w:rsidP="00D46F34">
      <w:pPr>
        <w:rPr>
          <w:rFonts w:ascii="Times New Roman" w:hAnsi="Times New Roman" w:cs="Times New Roman"/>
          <w:b/>
          <w:sz w:val="24"/>
          <w:szCs w:val="24"/>
        </w:rPr>
      </w:pPr>
    </w:p>
    <w:p w:rsidR="00502110" w:rsidRDefault="00502110" w:rsidP="00D46F34">
      <w:pPr>
        <w:rPr>
          <w:rFonts w:ascii="Times New Roman" w:hAnsi="Times New Roman" w:cs="Times New Roman"/>
          <w:b/>
          <w:sz w:val="24"/>
          <w:szCs w:val="24"/>
        </w:rPr>
      </w:pPr>
    </w:p>
    <w:p w:rsidR="00502110" w:rsidRDefault="00502110" w:rsidP="00D46F34">
      <w:pPr>
        <w:rPr>
          <w:rFonts w:ascii="Times New Roman" w:hAnsi="Times New Roman" w:cs="Times New Roman"/>
          <w:b/>
          <w:sz w:val="24"/>
          <w:szCs w:val="24"/>
        </w:rPr>
      </w:pPr>
    </w:p>
    <w:p w:rsidR="00502110" w:rsidRDefault="00502110" w:rsidP="00D46F34">
      <w:pPr>
        <w:rPr>
          <w:rFonts w:ascii="Times New Roman" w:hAnsi="Times New Roman" w:cs="Times New Roman"/>
          <w:b/>
          <w:sz w:val="24"/>
          <w:szCs w:val="24"/>
        </w:rPr>
      </w:pPr>
    </w:p>
    <w:p w:rsidR="00D46F34" w:rsidRDefault="00D46F34" w:rsidP="00D46F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king Period 4 </w:t>
      </w:r>
      <w:r w:rsidR="005F4A5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Quadratic Functions of the form f(x) = a(x – h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+ k  and f(x) = ax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F4A54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5F4A54">
        <w:rPr>
          <w:rFonts w:ascii="Times New Roman" w:hAnsi="Times New Roman" w:cs="Times New Roman"/>
          <w:b/>
          <w:sz w:val="24"/>
          <w:szCs w:val="24"/>
        </w:rPr>
        <w:t>bx</w:t>
      </w:r>
      <w:proofErr w:type="spellEnd"/>
      <w:r w:rsidR="005F4A54">
        <w:rPr>
          <w:rFonts w:ascii="Times New Roman" w:hAnsi="Times New Roman" w:cs="Times New Roman"/>
          <w:b/>
          <w:sz w:val="24"/>
          <w:szCs w:val="24"/>
        </w:rPr>
        <w:t xml:space="preserve"> + 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243" w:rsidRDefault="00C63243" w:rsidP="00D46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7</w:t>
      </w:r>
    </w:p>
    <w:p w:rsidR="00D46F34" w:rsidRDefault="006C33A7" w:rsidP="004118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ng Polynomials</w:t>
      </w:r>
    </w:p>
    <w:p w:rsidR="006C33A7" w:rsidRDefault="006C33A7" w:rsidP="004118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ng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b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c</w:t>
      </w:r>
    </w:p>
    <w:p w:rsidR="006C33A7" w:rsidRDefault="006C33A7" w:rsidP="004118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ng a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b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c</w:t>
      </w:r>
    </w:p>
    <w:p w:rsidR="006C33A7" w:rsidRDefault="006C33A7" w:rsidP="004118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ng special cases</w:t>
      </w:r>
    </w:p>
    <w:p w:rsidR="00C63243" w:rsidRPr="006638C8" w:rsidRDefault="00C63243" w:rsidP="00C63243">
      <w:pPr>
        <w:rPr>
          <w:rFonts w:ascii="Times New Roman" w:hAnsi="Times New Roman" w:cs="Times New Roman"/>
          <w:sz w:val="24"/>
          <w:szCs w:val="24"/>
        </w:rPr>
      </w:pPr>
      <w:r w:rsidRPr="00411807">
        <w:rPr>
          <w:rFonts w:ascii="Times New Roman" w:hAnsi="Times New Roman" w:cs="Times New Roman"/>
          <w:b/>
          <w:sz w:val="24"/>
          <w:szCs w:val="24"/>
        </w:rPr>
        <w:t xml:space="preserve">Key Vocabulary: </w:t>
      </w:r>
      <w:r w:rsidR="006638C8">
        <w:rPr>
          <w:rFonts w:ascii="Times New Roman" w:hAnsi="Times New Roman" w:cs="Times New Roman"/>
          <w:sz w:val="24"/>
          <w:szCs w:val="24"/>
        </w:rPr>
        <w:t>Coefficient, factor, greatest common factor, polynomial, binomial factor, distributive property, quadratic trinomial, difference of two squares</w:t>
      </w:r>
    </w:p>
    <w:p w:rsidR="00C63243" w:rsidRPr="00C63243" w:rsidRDefault="00C63243" w:rsidP="00C63243">
      <w:pPr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Unit 8</w:t>
      </w:r>
    </w:p>
    <w:p w:rsidR="00411807" w:rsidRPr="00C63243" w:rsidRDefault="006C33A7" w:rsidP="00C632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features of graphs of quadratic functions</w:t>
      </w:r>
    </w:p>
    <w:p w:rsidR="00411807" w:rsidRDefault="006C33A7" w:rsidP="00C632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tic functions in vertex form</w:t>
      </w:r>
    </w:p>
    <w:p w:rsidR="006C33A7" w:rsidRDefault="006C33A7" w:rsidP="00C632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tic functions in standard form</w:t>
      </w:r>
    </w:p>
    <w:p w:rsidR="006C33A7" w:rsidRDefault="006C33A7" w:rsidP="00C632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ing with quadratic functions</w:t>
      </w:r>
    </w:p>
    <w:p w:rsidR="00411807" w:rsidRPr="006C33A7" w:rsidRDefault="006C33A7" w:rsidP="004118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linear, exponential, and quadratic models</w:t>
      </w:r>
    </w:p>
    <w:p w:rsidR="006C33A7" w:rsidRDefault="00411807" w:rsidP="00411807">
      <w:pPr>
        <w:rPr>
          <w:rFonts w:ascii="Times New Roman" w:hAnsi="Times New Roman" w:cs="Times New Roman"/>
          <w:sz w:val="24"/>
          <w:szCs w:val="24"/>
        </w:rPr>
      </w:pPr>
      <w:r w:rsidRPr="00411807">
        <w:rPr>
          <w:rFonts w:ascii="Times New Roman" w:hAnsi="Times New Roman" w:cs="Times New Roman"/>
          <w:b/>
          <w:sz w:val="24"/>
          <w:szCs w:val="24"/>
        </w:rPr>
        <w:t>Key Vocabula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8C8">
        <w:rPr>
          <w:rFonts w:ascii="Times New Roman" w:hAnsi="Times New Roman" w:cs="Times New Roman"/>
          <w:sz w:val="24"/>
          <w:szCs w:val="24"/>
        </w:rPr>
        <w:t xml:space="preserve">Parabola, quadratic parent function, quadratic regression, standard form of a quadratic function, vertex form of a quadratic function, vertical motion model, </w:t>
      </w:r>
    </w:p>
    <w:p w:rsidR="00C63243" w:rsidRDefault="00C63243" w:rsidP="00411807">
      <w:pPr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C63243" w:rsidRDefault="006C33A7" w:rsidP="00C63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quadratic equations using graphs and tables</w:t>
      </w:r>
    </w:p>
    <w:p w:rsidR="006C33A7" w:rsidRDefault="006C33A7" w:rsidP="00C63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quadratic equations by factoring</w:t>
      </w:r>
    </w:p>
    <w:p w:rsidR="006C33A7" w:rsidRDefault="006C33A7" w:rsidP="00C63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riting radical expressions</w:t>
      </w:r>
    </w:p>
    <w:p w:rsidR="006C33A7" w:rsidRDefault="006C33A7" w:rsidP="00C63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quadratic equations using square roots</w:t>
      </w:r>
    </w:p>
    <w:p w:rsidR="006C33A7" w:rsidRDefault="006C33A7" w:rsidP="00C63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the square</w:t>
      </w:r>
    </w:p>
    <w:p w:rsidR="006C33A7" w:rsidRDefault="006C33A7" w:rsidP="00C63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adratic formula and the discriminant</w:t>
      </w:r>
    </w:p>
    <w:p w:rsidR="006C33A7" w:rsidRDefault="006C33A7" w:rsidP="00C63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Nonlinear systems of equations</w:t>
      </w:r>
    </w:p>
    <w:p w:rsidR="00AD3A3A" w:rsidRPr="006638C8" w:rsidRDefault="00AD3A3A" w:rsidP="00C63243">
      <w:pPr>
        <w:rPr>
          <w:rFonts w:ascii="Times New Roman" w:hAnsi="Times New Roman" w:cs="Times New Roman"/>
          <w:sz w:val="24"/>
          <w:szCs w:val="24"/>
        </w:rPr>
      </w:pPr>
      <w:r w:rsidRPr="00AD3A3A">
        <w:rPr>
          <w:rFonts w:ascii="Times New Roman" w:hAnsi="Times New Roman" w:cs="Times New Roman"/>
          <w:b/>
          <w:sz w:val="24"/>
          <w:szCs w:val="24"/>
        </w:rPr>
        <w:t>Key Vocabular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38C8" w:rsidRPr="006638C8">
        <w:rPr>
          <w:rFonts w:ascii="Times New Roman" w:hAnsi="Times New Roman" w:cs="Times New Roman"/>
          <w:sz w:val="24"/>
          <w:szCs w:val="24"/>
        </w:rPr>
        <w:t>Complet</w:t>
      </w:r>
      <w:r w:rsidR="006638C8">
        <w:rPr>
          <w:rFonts w:ascii="Times New Roman" w:hAnsi="Times New Roman" w:cs="Times New Roman"/>
          <w:sz w:val="24"/>
          <w:szCs w:val="24"/>
        </w:rPr>
        <w:t>ing the square, discriminant, linear-quadratic system, product property of square roots, quadratic equation, quadratic formula, root, standard form of a quadratic equation, zero-product property</w:t>
      </w:r>
      <w:r w:rsidR="00502110">
        <w:rPr>
          <w:rFonts w:ascii="Times New Roman" w:hAnsi="Times New Roman" w:cs="Times New Roman"/>
          <w:sz w:val="24"/>
          <w:szCs w:val="24"/>
        </w:rPr>
        <w:t>, zeros of a function</w:t>
      </w:r>
    </w:p>
    <w:p w:rsidR="00D46F34" w:rsidRPr="00D46F34" w:rsidRDefault="00D46F34" w:rsidP="00D46F34">
      <w:pPr>
        <w:rPr>
          <w:rFonts w:ascii="Times New Roman" w:hAnsi="Times New Roman" w:cs="Times New Roman"/>
          <w:sz w:val="24"/>
          <w:szCs w:val="24"/>
        </w:rPr>
      </w:pPr>
    </w:p>
    <w:p w:rsidR="00510B5C" w:rsidRPr="00510B5C" w:rsidRDefault="00510B5C" w:rsidP="00510B5C">
      <w:pPr>
        <w:rPr>
          <w:rFonts w:ascii="Times New Roman" w:hAnsi="Times New Roman" w:cs="Times New Roman"/>
          <w:b/>
          <w:sz w:val="24"/>
          <w:szCs w:val="24"/>
        </w:rPr>
      </w:pPr>
    </w:p>
    <w:sectPr w:rsidR="00510B5C" w:rsidRPr="00510B5C" w:rsidSect="00510B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97C"/>
    <w:multiLevelType w:val="hybridMultilevel"/>
    <w:tmpl w:val="DAF47BDC"/>
    <w:lvl w:ilvl="0" w:tplc="6936B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07FEF"/>
    <w:multiLevelType w:val="hybridMultilevel"/>
    <w:tmpl w:val="BD946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B8C"/>
    <w:multiLevelType w:val="hybridMultilevel"/>
    <w:tmpl w:val="30CA1018"/>
    <w:lvl w:ilvl="0" w:tplc="1CDC6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24897"/>
    <w:multiLevelType w:val="hybridMultilevel"/>
    <w:tmpl w:val="FFC27936"/>
    <w:lvl w:ilvl="0" w:tplc="95323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011A4"/>
    <w:multiLevelType w:val="hybridMultilevel"/>
    <w:tmpl w:val="32FECB0A"/>
    <w:lvl w:ilvl="0" w:tplc="4580C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2624F"/>
    <w:multiLevelType w:val="hybridMultilevel"/>
    <w:tmpl w:val="3C9A3F36"/>
    <w:lvl w:ilvl="0" w:tplc="14BCD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B2867"/>
    <w:multiLevelType w:val="hybridMultilevel"/>
    <w:tmpl w:val="D0D03986"/>
    <w:lvl w:ilvl="0" w:tplc="02B8B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63C9B"/>
    <w:multiLevelType w:val="hybridMultilevel"/>
    <w:tmpl w:val="25E40566"/>
    <w:lvl w:ilvl="0" w:tplc="029A2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4A272C"/>
    <w:multiLevelType w:val="hybridMultilevel"/>
    <w:tmpl w:val="09962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D0017"/>
    <w:multiLevelType w:val="hybridMultilevel"/>
    <w:tmpl w:val="E134318A"/>
    <w:lvl w:ilvl="0" w:tplc="6CC65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A315E4"/>
    <w:multiLevelType w:val="hybridMultilevel"/>
    <w:tmpl w:val="7C647848"/>
    <w:lvl w:ilvl="0" w:tplc="6F126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5C"/>
    <w:rsid w:val="00087AEC"/>
    <w:rsid w:val="001006AF"/>
    <w:rsid w:val="0036126E"/>
    <w:rsid w:val="00411807"/>
    <w:rsid w:val="00471292"/>
    <w:rsid w:val="00502110"/>
    <w:rsid w:val="00510B5C"/>
    <w:rsid w:val="00595E1A"/>
    <w:rsid w:val="005F4A54"/>
    <w:rsid w:val="006638C8"/>
    <w:rsid w:val="006C33A7"/>
    <w:rsid w:val="00A577D5"/>
    <w:rsid w:val="00AD3A3A"/>
    <w:rsid w:val="00AF6F76"/>
    <w:rsid w:val="00B22130"/>
    <w:rsid w:val="00BE4EA8"/>
    <w:rsid w:val="00C63243"/>
    <w:rsid w:val="00C91A42"/>
    <w:rsid w:val="00D46F34"/>
    <w:rsid w:val="00D8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EB336-842B-4325-8DB3-10639833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B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6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BC3B-5DDF-4B19-9168-6054AAED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ove</dc:creator>
  <cp:lastModifiedBy>Scott Love</cp:lastModifiedBy>
  <cp:revision>2</cp:revision>
  <dcterms:created xsi:type="dcterms:W3CDTF">2017-09-03T18:38:00Z</dcterms:created>
  <dcterms:modified xsi:type="dcterms:W3CDTF">2017-09-03T18:38:00Z</dcterms:modified>
</cp:coreProperties>
</file>